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962A" w14:textId="5C2C79E3" w:rsidR="0061275B" w:rsidRDefault="0061275B" w:rsidP="0061275B">
      <w:pPr>
        <w:rPr>
          <w:b/>
          <w:sz w:val="28"/>
          <w:szCs w:val="28"/>
        </w:rPr>
      </w:pPr>
    </w:p>
    <w:p w14:paraId="314CCEE2" w14:textId="6AA990A3" w:rsidR="0061275B" w:rsidRDefault="0061275B" w:rsidP="0061275B">
      <w:pPr>
        <w:jc w:val="center"/>
        <w:rPr>
          <w:b/>
          <w:sz w:val="28"/>
          <w:szCs w:val="28"/>
        </w:rPr>
      </w:pPr>
    </w:p>
    <w:p w14:paraId="2C5F259B" w14:textId="77777777" w:rsidR="0061275B" w:rsidRDefault="0061275B" w:rsidP="0061275B">
      <w:pPr>
        <w:jc w:val="center"/>
        <w:rPr>
          <w:b/>
          <w:sz w:val="36"/>
          <w:szCs w:val="36"/>
        </w:rPr>
      </w:pPr>
    </w:p>
    <w:p w14:paraId="7FB287ED" w14:textId="77777777" w:rsidR="0061275B" w:rsidRDefault="0061275B" w:rsidP="0061275B">
      <w:pPr>
        <w:jc w:val="center"/>
        <w:rPr>
          <w:b/>
          <w:sz w:val="36"/>
          <w:szCs w:val="36"/>
        </w:rPr>
      </w:pPr>
    </w:p>
    <w:p w14:paraId="79C0C1BF" w14:textId="593274AA" w:rsidR="0061275B" w:rsidRPr="0061275B" w:rsidRDefault="0061275B" w:rsidP="0061275B">
      <w:pPr>
        <w:jc w:val="center"/>
        <w:rPr>
          <w:b/>
          <w:sz w:val="36"/>
          <w:szCs w:val="36"/>
        </w:rPr>
      </w:pPr>
      <w:r w:rsidRPr="0061275B">
        <w:rPr>
          <w:b/>
          <w:sz w:val="36"/>
          <w:szCs w:val="36"/>
        </w:rPr>
        <w:t>Análisis y desarrollo de sistemas de información</w:t>
      </w:r>
    </w:p>
    <w:p w14:paraId="0C5A827C" w14:textId="6049A8E2" w:rsidR="0061275B" w:rsidRPr="00AF0803" w:rsidRDefault="0061275B" w:rsidP="0061275B">
      <w:pPr>
        <w:jc w:val="center"/>
        <w:rPr>
          <w:sz w:val="36"/>
          <w:szCs w:val="36"/>
          <w:lang w:val="en-US"/>
        </w:rPr>
      </w:pPr>
      <w:r w:rsidRPr="00AF0803">
        <w:rPr>
          <w:sz w:val="36"/>
          <w:szCs w:val="36"/>
          <w:lang w:val="en-US"/>
        </w:rPr>
        <w:t>(</w:t>
      </w:r>
      <w:r w:rsidRPr="00AF0803">
        <w:rPr>
          <w:b/>
          <w:bCs/>
          <w:sz w:val="36"/>
          <w:szCs w:val="36"/>
          <w:lang w:val="en-US"/>
        </w:rPr>
        <w:t>ADSI</w:t>
      </w:r>
      <w:r w:rsidRPr="00AF0803">
        <w:rPr>
          <w:sz w:val="36"/>
          <w:szCs w:val="36"/>
          <w:lang w:val="en-US"/>
        </w:rPr>
        <w:t>)</w:t>
      </w:r>
    </w:p>
    <w:p w14:paraId="04E0CA0F" w14:textId="77777777" w:rsidR="0061275B" w:rsidRPr="00AF0803" w:rsidRDefault="0061275B" w:rsidP="0061275B">
      <w:pPr>
        <w:jc w:val="center"/>
        <w:rPr>
          <w:sz w:val="36"/>
          <w:szCs w:val="36"/>
          <w:lang w:val="en-US"/>
        </w:rPr>
      </w:pPr>
    </w:p>
    <w:p w14:paraId="2022A8AF" w14:textId="77777777" w:rsidR="0061275B" w:rsidRPr="00AF0803" w:rsidRDefault="0061275B" w:rsidP="0061275B">
      <w:pPr>
        <w:jc w:val="center"/>
        <w:rPr>
          <w:sz w:val="36"/>
          <w:szCs w:val="36"/>
          <w:lang w:val="en-US"/>
        </w:rPr>
      </w:pPr>
    </w:p>
    <w:p w14:paraId="7420EC61" w14:textId="71D57CA1" w:rsidR="0061275B" w:rsidRPr="00AF0803" w:rsidRDefault="0061275B" w:rsidP="0061275B">
      <w:pPr>
        <w:jc w:val="center"/>
        <w:rPr>
          <w:b/>
          <w:bCs/>
          <w:sz w:val="36"/>
          <w:szCs w:val="36"/>
          <w:lang w:val="en-US"/>
        </w:rPr>
      </w:pPr>
      <w:r w:rsidRPr="00AF0803">
        <w:rPr>
          <w:b/>
          <w:bCs/>
          <w:sz w:val="36"/>
          <w:szCs w:val="36"/>
          <w:lang w:val="en-US"/>
        </w:rPr>
        <w:t>David Camilo Vargas Florez</w:t>
      </w:r>
    </w:p>
    <w:p w14:paraId="261B1BE9" w14:textId="3EB460C4" w:rsidR="0061275B" w:rsidRPr="00AF0803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28F10556" w14:textId="77777777" w:rsidR="0061275B" w:rsidRPr="00AF0803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6B25884B" w14:textId="77777777" w:rsidR="0061275B" w:rsidRPr="00AF0803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209E8936" w14:textId="7B5D952A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  <w:r w:rsidRPr="0061275B">
        <w:rPr>
          <w:b/>
          <w:bCs/>
          <w:sz w:val="36"/>
          <w:szCs w:val="36"/>
          <w:lang w:val="en-US"/>
        </w:rPr>
        <w:t>The House of Your Dreams</w:t>
      </w:r>
    </w:p>
    <w:p w14:paraId="3157EF1A" w14:textId="41668EAE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167C8C45" w14:textId="77777777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631C7932" w14:textId="425F7BCB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olombia </w:t>
      </w:r>
    </w:p>
    <w:p w14:paraId="3D0E8DE5" w14:textId="641D01C5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47D9D967" w14:textId="77777777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5A77B6D7" w14:textId="0B762168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021</w:t>
      </w:r>
    </w:p>
    <w:p w14:paraId="4DEC5637" w14:textId="7EB46819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6A0A8B67" w14:textId="3192E63B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6B9729EA" w14:textId="212FF6F6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48220612" w14:textId="5C4FBE0C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7A3AC692" w14:textId="3BE0C4AD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38E60195" w14:textId="6AD777B6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67185F00" w14:textId="2D0173C5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2BC30E35" w14:textId="7504BF39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5228E1D8" w14:textId="056D0A4B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43308529" w14:textId="37714C4A" w:rsidR="0061275B" w:rsidRDefault="0061275B" w:rsidP="0061275B">
      <w:pPr>
        <w:jc w:val="center"/>
        <w:rPr>
          <w:b/>
          <w:bCs/>
          <w:sz w:val="36"/>
          <w:szCs w:val="36"/>
          <w:lang w:val="en-US"/>
        </w:rPr>
      </w:pPr>
    </w:p>
    <w:p w14:paraId="108876EC" w14:textId="1E47F97A" w:rsidR="0061275B" w:rsidRDefault="0061275B" w:rsidP="0061275B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The house of your dreams </w:t>
      </w:r>
    </w:p>
    <w:p w14:paraId="4A3A6EB3" w14:textId="3EB59767" w:rsidR="0061275B" w:rsidRDefault="0061275B" w:rsidP="0061275B">
      <w:pPr>
        <w:rPr>
          <w:b/>
          <w:bCs/>
          <w:sz w:val="36"/>
          <w:szCs w:val="36"/>
          <w:lang w:val="en-US"/>
        </w:rPr>
      </w:pPr>
    </w:p>
    <w:p w14:paraId="61EC40F1" w14:textId="1CBC1D93" w:rsidR="0061275B" w:rsidRDefault="009D313D" w:rsidP="009D313D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te proyecto será una página web</w:t>
      </w:r>
      <w:r w:rsidR="004E26E1">
        <w:rPr>
          <w:sz w:val="24"/>
          <w:szCs w:val="24"/>
          <w:lang w:val="es-CO"/>
        </w:rPr>
        <w:t xml:space="preserve">  y/o aplicación móvil</w:t>
      </w:r>
      <w:r>
        <w:rPr>
          <w:sz w:val="24"/>
          <w:szCs w:val="24"/>
          <w:lang w:val="es-CO"/>
        </w:rPr>
        <w:t>.</w:t>
      </w:r>
      <w:r w:rsidR="004E26E1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En la que los usuarios podrán comprar casa o venderlas</w:t>
      </w:r>
      <w:r w:rsidR="004E26E1">
        <w:rPr>
          <w:sz w:val="24"/>
          <w:szCs w:val="24"/>
          <w:lang w:val="es-CO"/>
        </w:rPr>
        <w:t>. E</w:t>
      </w:r>
      <w:r>
        <w:rPr>
          <w:sz w:val="24"/>
          <w:szCs w:val="24"/>
          <w:lang w:val="es-CO"/>
        </w:rPr>
        <w:t>sta página le permitirá al usuario que dese</w:t>
      </w:r>
      <w:r w:rsidR="004E26E1">
        <w:rPr>
          <w:sz w:val="24"/>
          <w:szCs w:val="24"/>
          <w:lang w:val="es-CO"/>
        </w:rPr>
        <w:t xml:space="preserve">e </w:t>
      </w:r>
      <w:r>
        <w:rPr>
          <w:sz w:val="24"/>
          <w:szCs w:val="24"/>
          <w:lang w:val="es-CO"/>
        </w:rPr>
        <w:t>comprar</w:t>
      </w:r>
      <w:r w:rsidR="004E26E1">
        <w:rPr>
          <w:sz w:val="24"/>
          <w:szCs w:val="24"/>
          <w:lang w:val="es-CO"/>
        </w:rPr>
        <w:t xml:space="preserve"> una casa,</w:t>
      </w:r>
      <w:r>
        <w:rPr>
          <w:sz w:val="24"/>
          <w:szCs w:val="24"/>
          <w:lang w:val="es-CO"/>
        </w:rPr>
        <w:t xml:space="preserve"> preguntarle el presupuesto que tiene, las características que desea que tenga (cant_pisos,</w:t>
      </w:r>
      <w:r w:rsidR="002731A6">
        <w:rPr>
          <w:sz w:val="24"/>
          <w:szCs w:val="24"/>
          <w:lang w:val="es-CO"/>
        </w:rPr>
        <w:t xml:space="preserve"> Min_metros, etc) para que la página según los registros de usuarios que dese</w:t>
      </w:r>
      <w:r w:rsidR="004E26E1">
        <w:rPr>
          <w:sz w:val="24"/>
          <w:szCs w:val="24"/>
          <w:lang w:val="es-CO"/>
        </w:rPr>
        <w:t>e</w:t>
      </w:r>
      <w:r w:rsidR="002731A6">
        <w:rPr>
          <w:sz w:val="24"/>
          <w:szCs w:val="24"/>
          <w:lang w:val="es-CO"/>
        </w:rPr>
        <w:t>n vender su casa, de inmobiliarias o constructoras mostrando l</w:t>
      </w:r>
      <w:r>
        <w:rPr>
          <w:sz w:val="24"/>
          <w:szCs w:val="24"/>
          <w:lang w:val="es-CO"/>
        </w:rPr>
        <w:t>a</w:t>
      </w:r>
      <w:r w:rsidR="002731A6">
        <w:rPr>
          <w:sz w:val="24"/>
          <w:szCs w:val="24"/>
          <w:lang w:val="es-CO"/>
        </w:rPr>
        <w:t xml:space="preserve"> variedad de precios y de casas encuentre precios o características similares a la que el usuario desea encontrar, </w:t>
      </w:r>
      <w:r w:rsidR="004E26E1">
        <w:rPr>
          <w:sz w:val="24"/>
          <w:szCs w:val="24"/>
          <w:lang w:val="es-CO"/>
        </w:rPr>
        <w:t xml:space="preserve">enseñando </w:t>
      </w:r>
      <w:r w:rsidR="002731A6">
        <w:rPr>
          <w:sz w:val="24"/>
          <w:szCs w:val="24"/>
          <w:lang w:val="es-CO"/>
        </w:rPr>
        <w:t xml:space="preserve">así variedad de casas </w:t>
      </w:r>
      <w:r w:rsidR="004E26E1">
        <w:rPr>
          <w:sz w:val="24"/>
          <w:szCs w:val="24"/>
          <w:lang w:val="es-CO"/>
        </w:rPr>
        <w:t xml:space="preserve">y/o apartamentos, </w:t>
      </w:r>
      <w:r w:rsidR="002731A6">
        <w:rPr>
          <w:sz w:val="24"/>
          <w:szCs w:val="24"/>
          <w:lang w:val="es-CO"/>
        </w:rPr>
        <w:t>y así el usuario podrá ver los precios y los requisitos que necesita para poderla comprar</w:t>
      </w:r>
      <w:r w:rsidR="004E26E1">
        <w:rPr>
          <w:sz w:val="24"/>
          <w:szCs w:val="24"/>
          <w:lang w:val="es-CO"/>
        </w:rPr>
        <w:t>(información básica de la casa y como poderla comprar).</w:t>
      </w:r>
    </w:p>
    <w:p w14:paraId="3FDF6565" w14:textId="77777777" w:rsidR="002731A6" w:rsidRDefault="002731A6" w:rsidP="009D313D">
      <w:pPr>
        <w:rPr>
          <w:sz w:val="24"/>
          <w:szCs w:val="24"/>
          <w:lang w:val="es-CO"/>
        </w:rPr>
      </w:pPr>
    </w:p>
    <w:p w14:paraId="4D5565BD" w14:textId="5F8CAEBA" w:rsidR="002731A6" w:rsidRDefault="002731A6" w:rsidP="009D313D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proyecto también generara empleo ya que albañiles, ingenieros o constructores podrán registrarse para que si usuarios quieren mejorar las casas que van a comprar podrán contratar a estos trabajadores y explicarles los requerimientos o mejoras que desean que su casa tenga en un futuro. </w:t>
      </w:r>
    </w:p>
    <w:p w14:paraId="3317FEB2" w14:textId="3A92C66F" w:rsidR="002731A6" w:rsidRDefault="002731A6" w:rsidP="009D313D">
      <w:pPr>
        <w:rPr>
          <w:sz w:val="24"/>
          <w:szCs w:val="24"/>
          <w:lang w:val="es-CO"/>
        </w:rPr>
      </w:pPr>
    </w:p>
    <w:p w14:paraId="2BD36D03" w14:textId="292FDA3D" w:rsidR="002731A6" w:rsidRDefault="002731A6" w:rsidP="009D313D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ero esta pagina no es solo para comprar si no que diferentes personas pueden vender sus casas o proyectos en construcción dando los datos de estas registrándolas para que las compren.</w:t>
      </w:r>
    </w:p>
    <w:p w14:paraId="2BD42450" w14:textId="0481D5DA" w:rsidR="002731A6" w:rsidRDefault="002731A6" w:rsidP="009D313D">
      <w:pPr>
        <w:rPr>
          <w:sz w:val="24"/>
          <w:szCs w:val="24"/>
          <w:lang w:val="es-CO"/>
        </w:rPr>
      </w:pPr>
    </w:p>
    <w:p w14:paraId="03F5B5EF" w14:textId="30CC8DB6" w:rsidR="002731A6" w:rsidRDefault="002731A6" w:rsidP="009D313D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proyecto nace de la necesidad de que las personas </w:t>
      </w:r>
      <w:r w:rsidR="004E26E1">
        <w:rPr>
          <w:sz w:val="24"/>
          <w:szCs w:val="24"/>
          <w:lang w:val="es-CO"/>
        </w:rPr>
        <w:t>buscan casas y por bajo presupuesto o por falta de tiempo no pueden encontrar una casa en donde realmente desee vivir. O por la demora en que una persona no puede vender su casa porque no encuentra interesados y esto no por la falta de personas que deseen comprar casas si no por la falta de conociendo de las casas y por suerte se llegan a enterara si es por un conocido o por los letreros impresos en papel.</w:t>
      </w:r>
    </w:p>
    <w:p w14:paraId="32655F8D" w14:textId="760F754B" w:rsidR="004E26E1" w:rsidRDefault="004E26E1" w:rsidP="009D313D">
      <w:pPr>
        <w:rPr>
          <w:sz w:val="24"/>
          <w:szCs w:val="24"/>
          <w:lang w:val="es-CO"/>
        </w:rPr>
      </w:pPr>
    </w:p>
    <w:p w14:paraId="4A13AC9D" w14:textId="4C86E275" w:rsidR="004E26E1" w:rsidRDefault="004E26E1" w:rsidP="009D313D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proyecto no solo será una página web si no que en un futuro puede ser una </w:t>
      </w:r>
      <w:proofErr w:type="gramStart"/>
      <w:r>
        <w:rPr>
          <w:sz w:val="24"/>
          <w:szCs w:val="24"/>
          <w:lang w:val="es-CO"/>
        </w:rPr>
        <w:t>app</w:t>
      </w:r>
      <w:proofErr w:type="gramEnd"/>
      <w:r>
        <w:rPr>
          <w:sz w:val="24"/>
          <w:szCs w:val="24"/>
          <w:lang w:val="es-CO"/>
        </w:rPr>
        <w:t xml:space="preserve"> para que las personas la tengan en la mano y mientras van camino a su casa en el taxi o en el transporte publico puedan encontrar la casa de sus sueños </w:t>
      </w:r>
    </w:p>
    <w:p w14:paraId="6DAA7200" w14:textId="3EE45F7D" w:rsidR="00AF0803" w:rsidRDefault="00AF0803" w:rsidP="009D313D">
      <w:pPr>
        <w:rPr>
          <w:sz w:val="24"/>
          <w:szCs w:val="24"/>
          <w:lang w:val="es-CO"/>
        </w:rPr>
      </w:pPr>
    </w:p>
    <w:p w14:paraId="5A30110E" w14:textId="1211DAF2" w:rsidR="00AF0803" w:rsidRDefault="00AF0803" w:rsidP="009D313D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aracterísticas funcionales:</w:t>
      </w:r>
    </w:p>
    <w:p w14:paraId="52093886" w14:textId="77777777" w:rsidR="00AF0803" w:rsidRDefault="00AF0803" w:rsidP="009D313D">
      <w:pPr>
        <w:rPr>
          <w:sz w:val="24"/>
          <w:szCs w:val="24"/>
          <w:lang w:val="es-CO"/>
        </w:rPr>
      </w:pPr>
    </w:p>
    <w:p w14:paraId="02CA7C78" w14:textId="39D87B96" w:rsidR="00AF0803" w:rsidRDefault="00AF0803" w:rsidP="00AF0803">
      <w:pPr>
        <w:pStyle w:val="Prrafodelista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 </w:t>
      </w:r>
      <w:r w:rsidRPr="00AF0803">
        <w:rPr>
          <w:sz w:val="24"/>
          <w:szCs w:val="24"/>
          <w:lang w:val="es-CO"/>
        </w:rPr>
        <w:t>usuario</w:t>
      </w:r>
      <w:r>
        <w:rPr>
          <w:sz w:val="24"/>
          <w:szCs w:val="24"/>
          <w:lang w:val="en-US"/>
        </w:rPr>
        <w:t xml:space="preserve"> podra </w:t>
      </w:r>
      <w:r w:rsidRPr="00AF0803">
        <w:rPr>
          <w:sz w:val="24"/>
          <w:szCs w:val="24"/>
          <w:lang w:val="es-CO"/>
        </w:rPr>
        <w:t>registrase</w:t>
      </w:r>
    </w:p>
    <w:p w14:paraId="7D6EC9A5" w14:textId="56FE8B08" w:rsidR="00AF0803" w:rsidRPr="00AF0803" w:rsidRDefault="00AF0803" w:rsidP="00AF0803">
      <w:pPr>
        <w:pStyle w:val="Prrafodelista"/>
        <w:numPr>
          <w:ilvl w:val="0"/>
          <w:numId w:val="4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odrán </w:t>
      </w:r>
      <w:r w:rsidRPr="00AF0803">
        <w:rPr>
          <w:sz w:val="24"/>
          <w:szCs w:val="24"/>
          <w:lang w:val="es-CO"/>
        </w:rPr>
        <w:t>vender, arrendar casas o apartamentos</w:t>
      </w:r>
    </w:p>
    <w:p w14:paraId="724857FD" w14:textId="3DAE20D7" w:rsidR="00AF0803" w:rsidRDefault="00AF0803" w:rsidP="00AF0803">
      <w:pPr>
        <w:pStyle w:val="Prrafodelista"/>
        <w:numPr>
          <w:ilvl w:val="0"/>
          <w:numId w:val="4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onstructores, arquitectos podrán ingresarse y dejar sus datos para que si los usuarios quieran arreglar una casa pueden llamarlos </w:t>
      </w:r>
    </w:p>
    <w:p w14:paraId="735103FE" w14:textId="77777777" w:rsidR="00AF0803" w:rsidRDefault="00AF0803" w:rsidP="00AF0803">
      <w:pPr>
        <w:rPr>
          <w:sz w:val="24"/>
          <w:szCs w:val="24"/>
          <w:lang w:val="es-CO"/>
        </w:rPr>
      </w:pPr>
    </w:p>
    <w:p w14:paraId="0F204DC8" w14:textId="06131CFD" w:rsidR="00AF0803" w:rsidRDefault="00AF0803" w:rsidP="00AF0803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racterísticas no funcionales: </w:t>
      </w:r>
    </w:p>
    <w:p w14:paraId="264BD72D" w14:textId="468A94D7" w:rsidR="00AF0803" w:rsidRDefault="00AF0803" w:rsidP="00AF0803">
      <w:pPr>
        <w:rPr>
          <w:sz w:val="24"/>
          <w:szCs w:val="24"/>
          <w:lang w:val="es-CO"/>
        </w:rPr>
      </w:pPr>
    </w:p>
    <w:p w14:paraId="4D7CDE7C" w14:textId="4DC6A7F9" w:rsidR="00AF0803" w:rsidRDefault="00D47534" w:rsidP="00D47534">
      <w:pPr>
        <w:pStyle w:val="Prrafodelista"/>
        <w:numPr>
          <w:ilvl w:val="0"/>
          <w:numId w:val="5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enguajes de programación que se utilizaran para desarrollar la pagina </w:t>
      </w:r>
    </w:p>
    <w:p w14:paraId="5926DAB1" w14:textId="7D75DB80" w:rsidR="00D47534" w:rsidRDefault="00D47534" w:rsidP="00D47534">
      <w:pPr>
        <w:pStyle w:val="Prrafodelista"/>
        <w:numPr>
          <w:ilvl w:val="0"/>
          <w:numId w:val="5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Ir a buscar principalmente a personas que conozcan el proyecto y que sean como de prueba </w:t>
      </w:r>
    </w:p>
    <w:p w14:paraId="2D72A7C0" w14:textId="77777777" w:rsidR="00D47534" w:rsidRPr="00D47534" w:rsidRDefault="00D47534" w:rsidP="00D47534">
      <w:pPr>
        <w:pStyle w:val="Prrafodelista"/>
        <w:rPr>
          <w:sz w:val="24"/>
          <w:szCs w:val="24"/>
          <w:lang w:val="es-CO"/>
        </w:rPr>
      </w:pPr>
    </w:p>
    <w:p w14:paraId="6DD9C6C1" w14:textId="56AABB85" w:rsidR="00AF0803" w:rsidRDefault="00AF0803" w:rsidP="00AF0803">
      <w:pPr>
        <w:ind w:left="1080"/>
        <w:rPr>
          <w:sz w:val="24"/>
          <w:szCs w:val="24"/>
          <w:lang w:val="es-CO"/>
        </w:rPr>
      </w:pPr>
    </w:p>
    <w:p w14:paraId="6EE8BC3F" w14:textId="77777777" w:rsidR="00AF0803" w:rsidRDefault="00AF0803" w:rsidP="00AF0803">
      <w:pPr>
        <w:ind w:left="1080"/>
        <w:rPr>
          <w:sz w:val="24"/>
          <w:szCs w:val="24"/>
          <w:lang w:val="es-CO"/>
        </w:rPr>
      </w:pPr>
    </w:p>
    <w:p w14:paraId="604CAF56" w14:textId="77777777" w:rsidR="00AF0803" w:rsidRPr="00AF0803" w:rsidRDefault="00AF0803" w:rsidP="00AF0803">
      <w:pPr>
        <w:ind w:left="1080"/>
        <w:rPr>
          <w:sz w:val="24"/>
          <w:szCs w:val="24"/>
          <w:lang w:val="es-CO"/>
        </w:rPr>
      </w:pPr>
    </w:p>
    <w:p w14:paraId="578B3234" w14:textId="257F97A8" w:rsidR="00AF0803" w:rsidRPr="00AF0803" w:rsidRDefault="00AF0803" w:rsidP="00AF0803">
      <w:pPr>
        <w:ind w:left="1080"/>
        <w:rPr>
          <w:sz w:val="24"/>
          <w:szCs w:val="24"/>
          <w:lang w:val="es-CO"/>
        </w:rPr>
      </w:pPr>
    </w:p>
    <w:p w14:paraId="5338D05B" w14:textId="459E0A80" w:rsidR="0061275B" w:rsidRPr="00AF0803" w:rsidRDefault="0061275B" w:rsidP="0061275B">
      <w:pPr>
        <w:jc w:val="center"/>
        <w:rPr>
          <w:b/>
          <w:bCs/>
          <w:sz w:val="36"/>
          <w:szCs w:val="36"/>
          <w:lang w:val="es-CO"/>
        </w:rPr>
      </w:pPr>
    </w:p>
    <w:p w14:paraId="5B05A95D" w14:textId="77777777" w:rsidR="0061275B" w:rsidRPr="00AF0803" w:rsidRDefault="0061275B" w:rsidP="0061275B">
      <w:pPr>
        <w:jc w:val="center"/>
        <w:rPr>
          <w:b/>
          <w:bCs/>
          <w:sz w:val="36"/>
          <w:szCs w:val="36"/>
          <w:lang w:val="es-CO"/>
        </w:rPr>
      </w:pPr>
    </w:p>
    <w:sectPr w:rsidR="0061275B" w:rsidRPr="00AF080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478"/>
    <w:multiLevelType w:val="multilevel"/>
    <w:tmpl w:val="A4B66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15357F"/>
    <w:multiLevelType w:val="hybridMultilevel"/>
    <w:tmpl w:val="0868F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6D69"/>
    <w:multiLevelType w:val="hybridMultilevel"/>
    <w:tmpl w:val="658C0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0014"/>
    <w:multiLevelType w:val="multilevel"/>
    <w:tmpl w:val="34DC6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027359"/>
    <w:multiLevelType w:val="hybridMultilevel"/>
    <w:tmpl w:val="F3BAAF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13"/>
    <w:rsid w:val="002731A6"/>
    <w:rsid w:val="004E26E1"/>
    <w:rsid w:val="005033F3"/>
    <w:rsid w:val="005C7D20"/>
    <w:rsid w:val="0061275B"/>
    <w:rsid w:val="006B3238"/>
    <w:rsid w:val="00770A13"/>
    <w:rsid w:val="009D313D"/>
    <w:rsid w:val="00AF0803"/>
    <w:rsid w:val="00D47534"/>
    <w:rsid w:val="00E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C034"/>
  <w15:docId w15:val="{5D43DA4A-4FFF-43DC-97EE-0C70479C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F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C97B-A07B-48BE-B135-6FF395F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vargas</cp:lastModifiedBy>
  <cp:revision>4</cp:revision>
  <dcterms:created xsi:type="dcterms:W3CDTF">2021-05-13T02:19:00Z</dcterms:created>
  <dcterms:modified xsi:type="dcterms:W3CDTF">2021-06-03T00:14:00Z</dcterms:modified>
</cp:coreProperties>
</file>